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53989C2F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</w:t>
      </w:r>
      <w:r w:rsidRPr="00B977D8">
        <w:rPr>
          <w:rFonts w:ascii="Calibri" w:eastAsia="Times New Roman" w:hAnsi="Calibri" w:cs="Calibri"/>
          <w:b/>
          <w:sz w:val="40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sz w:val="40"/>
          <w:szCs w:val="20"/>
        </w:rPr>
        <w:t>2</w:t>
      </w:r>
      <w:r w:rsidR="001909F6">
        <w:rPr>
          <w:rFonts w:ascii="Calibri" w:eastAsia="Times New Roman" w:hAnsi="Calibri" w:cs="Calibri"/>
          <w:b/>
          <w:sz w:val="40"/>
          <w:szCs w:val="20"/>
        </w:rPr>
        <w:t>5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FE294A">
        <w:rPr>
          <w:rFonts w:ascii="Calibri" w:eastAsia="Times New Roman" w:hAnsi="Calibri" w:cs="Calibri"/>
          <w:b/>
          <w:sz w:val="40"/>
          <w:szCs w:val="20"/>
        </w:rPr>
        <w:t>4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1382BF7A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 xml:space="preserve">Notifiable instrument 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NI2</w:t>
      </w:r>
      <w:r w:rsidR="00475FFB" w:rsidRPr="00B977D8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14302B">
        <w:rPr>
          <w:rFonts w:ascii="Calibri" w:eastAsia="Times New Roman" w:hAnsi="Calibri" w:cs="Calibri"/>
          <w:b/>
          <w:bCs/>
          <w:sz w:val="24"/>
          <w:szCs w:val="20"/>
        </w:rPr>
        <w:t>5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4D131F">
        <w:rPr>
          <w:rFonts w:ascii="Calibri" w:eastAsia="Times New Roman" w:hAnsi="Calibri" w:cs="Calibri"/>
          <w:b/>
          <w:bCs/>
          <w:sz w:val="24"/>
          <w:szCs w:val="20"/>
        </w:rPr>
        <w:t>249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183A476E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B977D8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475FFB" w:rsidRPr="00B977D8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14302B">
        <w:rPr>
          <w:rFonts w:ascii="Calibri" w:eastAsia="Times New Roman" w:hAnsi="Calibri" w:cs="Calibri"/>
          <w:i/>
          <w:iCs/>
          <w:sz w:val="24"/>
          <w:szCs w:val="20"/>
        </w:rPr>
        <w:t>5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FE294A">
        <w:rPr>
          <w:rFonts w:ascii="Calibri" w:eastAsia="Times New Roman" w:hAnsi="Calibri" w:cs="Calibri"/>
          <w:i/>
          <w:iCs/>
          <w:sz w:val="24"/>
          <w:szCs w:val="20"/>
        </w:rPr>
        <w:t>4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6C18625" w14:textId="2352820F" w:rsidR="009D7265" w:rsidRDefault="009D7265" w:rsidP="00234519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45C8BCF3" w14:textId="77777777" w:rsidR="00502F9E" w:rsidRPr="008E418C" w:rsidRDefault="00502F9E" w:rsidP="00234519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6944002C" w14:textId="19F878CC" w:rsidR="009D7265" w:rsidRDefault="009D7265" w:rsidP="009D7265">
      <w:pPr>
        <w:spacing w:after="60" w:line="240" w:lineRule="auto"/>
        <w:ind w:left="709"/>
        <w:rPr>
          <w:rFonts w:ascii="Calibri" w:eastAsia="Calibri" w:hAnsi="Calibri" w:cs="Times New Roman"/>
          <w:noProof/>
          <w:lang w:eastAsia="en-AU"/>
        </w:rPr>
      </w:pPr>
    </w:p>
    <w:bookmarkEnd w:id="0"/>
    <w:p w14:paraId="4E635146" w14:textId="042E73E5" w:rsidR="00B47EF5" w:rsidRPr="0095537E" w:rsidRDefault="003074C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D57F35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</w:t>
      </w:r>
      <w:r w:rsidRPr="00D57F35">
        <w:rPr>
          <w:rFonts w:eastAsia="Times New Roman" w:cs="Calibri"/>
          <w:sz w:val="24"/>
          <w:szCs w:val="20"/>
        </w:rPr>
        <w:t>nd Racing Commission</w:t>
      </w:r>
    </w:p>
    <w:p w14:paraId="5D06FF8B" w14:textId="141CC835" w:rsidR="00B47EF5" w:rsidRPr="00D57F35" w:rsidRDefault="00DD0A7E" w:rsidP="00DD0A7E">
      <w:pPr>
        <w:spacing w:after="0" w:line="240" w:lineRule="auto"/>
        <w:ind w:firstLine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 xml:space="preserve">16 April </w:t>
      </w:r>
      <w:r w:rsidR="00B47EF5" w:rsidRPr="00D57F35">
        <w:rPr>
          <w:rFonts w:eastAsia="Times New Roman" w:cs="Calibri"/>
          <w:bCs/>
          <w:sz w:val="24"/>
          <w:szCs w:val="20"/>
        </w:rPr>
        <w:t>202</w:t>
      </w:r>
      <w:r w:rsidR="0014302B" w:rsidRPr="00D57F35">
        <w:rPr>
          <w:rFonts w:eastAsia="Times New Roman" w:cs="Calibri"/>
          <w:bCs/>
          <w:sz w:val="24"/>
          <w:szCs w:val="20"/>
        </w:rPr>
        <w:t>5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2418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985D59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985D59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113E4B" w:rsidRPr="007A6E47" w14:paraId="2883DD00" w14:textId="77777777" w:rsidTr="009D7DAB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4E8A" w14:textId="5BF41F64" w:rsidR="00113E4B" w:rsidRPr="007A6E47" w:rsidRDefault="00113E4B" w:rsidP="009D7DA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3E4B">
              <w:rPr>
                <w:rFonts w:cstheme="minorHAnsi"/>
                <w:sz w:val="24"/>
                <w:szCs w:val="24"/>
              </w:rPr>
              <w:t>Ainsworth Game Technology Limited</w:t>
            </w:r>
          </w:p>
        </w:tc>
      </w:tr>
      <w:tr w:rsidR="00113E4B" w:rsidRPr="007A6E47" w14:paraId="607249CC" w14:textId="77777777" w:rsidTr="009D7DAB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0CCF" w14:textId="2F85C7C1" w:rsidR="00113E4B" w:rsidRPr="007A6E47" w:rsidRDefault="00113E4B" w:rsidP="009D7DA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Pr="00113E4B">
              <w:rPr>
                <w:rFonts w:cstheme="minorHAnsi"/>
                <w:sz w:val="24"/>
                <w:szCs w:val="24"/>
              </w:rPr>
              <w:t>Gaming machine hardware component detail update</w:t>
            </w:r>
          </w:p>
        </w:tc>
      </w:tr>
      <w:tr w:rsidR="00113E4B" w:rsidRPr="007A6E47" w14:paraId="217FEABE" w14:textId="77777777" w:rsidTr="009D7DAB">
        <w:tc>
          <w:tcPr>
            <w:tcW w:w="3573" w:type="dxa"/>
          </w:tcPr>
          <w:p w14:paraId="1B8606D4" w14:textId="5132161D" w:rsidR="00113E4B" w:rsidRPr="007A6E47" w:rsidRDefault="00113E4B" w:rsidP="009D7DAB">
            <w:pPr>
              <w:tabs>
                <w:tab w:val="left" w:pos="180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</w:t>
            </w:r>
            <w:r w:rsidRPr="007A6E4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Name:</w:t>
            </w:r>
          </w:p>
        </w:tc>
        <w:tc>
          <w:tcPr>
            <w:tcW w:w="5528" w:type="dxa"/>
          </w:tcPr>
          <w:p w14:paraId="7FC0C62F" w14:textId="3709E62C" w:rsidR="00113E4B" w:rsidRPr="007A6E47" w:rsidRDefault="00113E4B" w:rsidP="009D7DA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3E4B">
              <w:rPr>
                <w:rFonts w:cstheme="minorHAnsi"/>
                <w:sz w:val="24"/>
                <w:szCs w:val="24"/>
              </w:rPr>
              <w:t>Switch</w:t>
            </w:r>
          </w:p>
        </w:tc>
      </w:tr>
      <w:tr w:rsidR="00113E4B" w:rsidRPr="007A6E47" w14:paraId="3063348B" w14:textId="77777777" w:rsidTr="009D7DAB">
        <w:tc>
          <w:tcPr>
            <w:tcW w:w="3573" w:type="dxa"/>
          </w:tcPr>
          <w:p w14:paraId="435D43A1" w14:textId="77777777" w:rsidR="00113E4B" w:rsidRPr="007A6E47" w:rsidRDefault="00113E4B" w:rsidP="009D7DAB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s:</w:t>
            </w:r>
          </w:p>
        </w:tc>
        <w:tc>
          <w:tcPr>
            <w:tcW w:w="5528" w:type="dxa"/>
          </w:tcPr>
          <w:p w14:paraId="6BF851B3" w14:textId="620736A3" w:rsidR="00113E4B" w:rsidRPr="007A6E47" w:rsidRDefault="00113E4B" w:rsidP="009D7DA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3E4B">
              <w:rPr>
                <w:rFonts w:cstheme="minorHAnsi"/>
                <w:sz w:val="24"/>
                <w:szCs w:val="24"/>
              </w:rPr>
              <w:t>SWITCH Large Round 91mm - GPB1292 - K3 Switch</w:t>
            </w:r>
          </w:p>
        </w:tc>
      </w:tr>
      <w:tr w:rsidR="00113E4B" w:rsidRPr="007A6E47" w14:paraId="72B21F02" w14:textId="77777777" w:rsidTr="009D7DAB">
        <w:tc>
          <w:tcPr>
            <w:tcW w:w="3573" w:type="dxa"/>
          </w:tcPr>
          <w:p w14:paraId="68E37D5A" w14:textId="76CA51CB" w:rsidR="00113E4B" w:rsidRPr="007A6E47" w:rsidRDefault="00175F3D" w:rsidP="009D7DAB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Part Number</w:t>
            </w:r>
            <w:r w:rsidR="00113E4B" w:rsidRPr="007A6E47">
              <w:rPr>
                <w:rFonts w:eastAsia="Calibr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5528" w:type="dxa"/>
          </w:tcPr>
          <w:p w14:paraId="7A4CE31F" w14:textId="6351FF74" w:rsidR="00113E4B" w:rsidRPr="007A6E47" w:rsidRDefault="00113E4B" w:rsidP="009D7DA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3E4B">
              <w:rPr>
                <w:rFonts w:cstheme="minorHAnsi"/>
                <w:sz w:val="24"/>
                <w:szCs w:val="24"/>
              </w:rPr>
              <w:t>170140 Rev A1</w:t>
            </w:r>
          </w:p>
        </w:tc>
      </w:tr>
      <w:tr w:rsidR="00113E4B" w:rsidRPr="007A6E47" w14:paraId="2265B295" w14:textId="77777777" w:rsidTr="009D7DAB">
        <w:tc>
          <w:tcPr>
            <w:tcW w:w="3573" w:type="dxa"/>
          </w:tcPr>
          <w:p w14:paraId="365C8E95" w14:textId="77777777" w:rsidR="00113E4B" w:rsidRPr="007A6E47" w:rsidRDefault="00113E4B" w:rsidP="009D7DA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17D6B18A" w14:textId="369E9790" w:rsidR="00113E4B" w:rsidRPr="007A6E47" w:rsidRDefault="00C549C4" w:rsidP="009D7DA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549C4">
              <w:rPr>
                <w:rFonts w:cstheme="minorHAnsi"/>
                <w:sz w:val="24"/>
                <w:szCs w:val="24"/>
              </w:rPr>
              <w:t>44-A1495/S01</w:t>
            </w:r>
          </w:p>
        </w:tc>
      </w:tr>
    </w:tbl>
    <w:p w14:paraId="4CA0A156" w14:textId="77777777" w:rsidR="00113E4B" w:rsidRDefault="00113E4B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5103"/>
      </w:tblGrid>
      <w:tr w:rsidR="004F58FF" w:rsidRPr="009B16E0" w14:paraId="0CEC077E" w14:textId="77777777" w:rsidTr="009D7DAB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582" w14:textId="77777777" w:rsidR="004F58FF" w:rsidRPr="009B16E0" w:rsidRDefault="004F58FF" w:rsidP="009D7DA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ristocrat Technologies Australia Pty Ltd</w:t>
            </w:r>
          </w:p>
        </w:tc>
      </w:tr>
      <w:tr w:rsidR="004F58FF" w:rsidRPr="009B16E0" w14:paraId="4688B925" w14:textId="77777777" w:rsidTr="009D7DAB">
        <w:tc>
          <w:tcPr>
            <w:tcW w:w="9101" w:type="dxa"/>
            <w:gridSpan w:val="2"/>
          </w:tcPr>
          <w:p w14:paraId="55E82964" w14:textId="77777777" w:rsidR="004F58FF" w:rsidRPr="009B16E0" w:rsidRDefault="004F58FF" w:rsidP="009D7DA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ubject: Graphics package</w:t>
            </w:r>
          </w:p>
        </w:tc>
      </w:tr>
      <w:tr w:rsidR="004F58FF" w:rsidRPr="009B16E0" w14:paraId="787705F6" w14:textId="77777777" w:rsidTr="009D7DAB">
        <w:trPr>
          <w:trHeight w:val="155"/>
        </w:trPr>
        <w:tc>
          <w:tcPr>
            <w:tcW w:w="3998" w:type="dxa"/>
          </w:tcPr>
          <w:p w14:paraId="063395CA" w14:textId="77777777" w:rsidR="004F58FF" w:rsidRPr="009B16E0" w:rsidRDefault="004F58FF" w:rsidP="009D7DA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Device Name:</w:t>
            </w:r>
          </w:p>
        </w:tc>
        <w:tc>
          <w:tcPr>
            <w:tcW w:w="5103" w:type="dxa"/>
          </w:tcPr>
          <w:p w14:paraId="04061597" w14:textId="1EE27FFA" w:rsidR="004F58FF" w:rsidRPr="009B16E0" w:rsidRDefault="004F58FF" w:rsidP="009D7DA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4F58FF">
              <w:rPr>
                <w:rFonts w:cs="Calibri"/>
                <w:color w:val="000000" w:themeColor="text1"/>
                <w:sz w:val="24"/>
                <w:szCs w:val="24"/>
              </w:rPr>
              <w:t>Cashman Link Graphics Package</w:t>
            </w:r>
          </w:p>
        </w:tc>
      </w:tr>
      <w:tr w:rsidR="004F58FF" w:rsidRPr="009B16E0" w14:paraId="62C29002" w14:textId="77777777" w:rsidTr="009D7DAB">
        <w:tc>
          <w:tcPr>
            <w:tcW w:w="9101" w:type="dxa"/>
            <w:gridSpan w:val="2"/>
          </w:tcPr>
          <w:p w14:paraId="092CB2D8" w14:textId="77777777" w:rsidR="004F58FF" w:rsidRPr="009B16E0" w:rsidRDefault="004F58FF" w:rsidP="009D7DA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u w:val="single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Device Details: </w:t>
            </w:r>
          </w:p>
          <w:p w14:paraId="12D5C158" w14:textId="545A8C9D" w:rsidR="004F58FF" w:rsidRPr="009B16E0" w:rsidRDefault="004F58FF" w:rsidP="009D7DA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ristocrat Media Player2 (AMP2) Graphic Server</w:t>
            </w:r>
            <w:r w:rsidR="00175F3D">
              <w:rPr>
                <w:rFonts w:cs="Calibri"/>
                <w:color w:val="000000" w:themeColor="text1"/>
                <w:sz w:val="24"/>
                <w:szCs w:val="24"/>
              </w:rPr>
              <w:t xml:space="preserve"> -</w:t>
            </w: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 ATA P/N 175000</w:t>
            </w:r>
          </w:p>
          <w:p w14:paraId="2D66FB47" w14:textId="4765D61A" w:rsidR="004F58FF" w:rsidRPr="009B16E0" w:rsidRDefault="004F58FF" w:rsidP="009D7DA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ristocrat Media Player2 (AMP2) Graphic Server</w:t>
            </w:r>
            <w:r w:rsidR="00175F3D">
              <w:rPr>
                <w:rFonts w:cs="Calibri"/>
                <w:color w:val="000000" w:themeColor="text1"/>
                <w:sz w:val="24"/>
                <w:szCs w:val="24"/>
              </w:rPr>
              <w:t xml:space="preserve"> -</w:t>
            </w: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 ATA P/N 103813</w:t>
            </w:r>
          </w:p>
        </w:tc>
      </w:tr>
      <w:tr w:rsidR="004F58FF" w:rsidRPr="009B16E0" w14:paraId="507F7D4F" w14:textId="77777777" w:rsidTr="009D7DAB">
        <w:tc>
          <w:tcPr>
            <w:tcW w:w="3998" w:type="dxa"/>
          </w:tcPr>
          <w:p w14:paraId="5D1B85ED" w14:textId="77777777" w:rsidR="004F58FF" w:rsidRPr="009B16E0" w:rsidRDefault="004F58FF" w:rsidP="009D7DA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103" w:type="dxa"/>
          </w:tcPr>
          <w:p w14:paraId="03EDAFD7" w14:textId="4B38A698" w:rsidR="004F58FF" w:rsidRPr="009B16E0" w:rsidRDefault="004F58FF" w:rsidP="009D7DA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4F58FF">
              <w:rPr>
                <w:rFonts w:cs="Calibri"/>
                <w:color w:val="000000" w:themeColor="text1"/>
                <w:sz w:val="24"/>
                <w:szCs w:val="24"/>
              </w:rPr>
              <w:t>01-A2595/S01</w:t>
            </w:r>
          </w:p>
        </w:tc>
      </w:tr>
    </w:tbl>
    <w:p w14:paraId="11CBC125" w14:textId="77777777" w:rsidR="004F58FF" w:rsidRDefault="004F58FF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5103"/>
      </w:tblGrid>
      <w:tr w:rsidR="001D759E" w:rsidRPr="009B16E0" w14:paraId="470CFE32" w14:textId="77777777" w:rsidTr="005467AD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6A55" w14:textId="77777777" w:rsidR="001D759E" w:rsidRPr="009B16E0" w:rsidRDefault="001D759E" w:rsidP="005467A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ristocrat Technologies Australia Pty Ltd</w:t>
            </w:r>
          </w:p>
        </w:tc>
      </w:tr>
      <w:tr w:rsidR="001D759E" w:rsidRPr="009B16E0" w14:paraId="59B87C55" w14:textId="77777777" w:rsidTr="005467AD">
        <w:tc>
          <w:tcPr>
            <w:tcW w:w="9101" w:type="dxa"/>
            <w:gridSpan w:val="2"/>
          </w:tcPr>
          <w:p w14:paraId="5880A14A" w14:textId="77777777" w:rsidR="001D759E" w:rsidRPr="009B16E0" w:rsidRDefault="001D759E" w:rsidP="005467A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ubject: Graphics package</w:t>
            </w:r>
          </w:p>
        </w:tc>
      </w:tr>
      <w:tr w:rsidR="001D759E" w:rsidRPr="009B16E0" w14:paraId="4B1BFFC1" w14:textId="77777777" w:rsidTr="005467AD">
        <w:trPr>
          <w:trHeight w:val="155"/>
        </w:trPr>
        <w:tc>
          <w:tcPr>
            <w:tcW w:w="3998" w:type="dxa"/>
          </w:tcPr>
          <w:p w14:paraId="1586AAAA" w14:textId="77777777" w:rsidR="001D759E" w:rsidRPr="009B16E0" w:rsidRDefault="001D759E" w:rsidP="005467A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Device Name:</w:t>
            </w:r>
          </w:p>
        </w:tc>
        <w:tc>
          <w:tcPr>
            <w:tcW w:w="5103" w:type="dxa"/>
          </w:tcPr>
          <w:p w14:paraId="6A4DF0CE" w14:textId="2F724FE7" w:rsidR="001D759E" w:rsidRPr="009B16E0" w:rsidRDefault="001D759E" w:rsidP="005467A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1D759E">
              <w:rPr>
                <w:rFonts w:cs="Calibri"/>
                <w:color w:val="000000" w:themeColor="text1"/>
                <w:sz w:val="24"/>
                <w:szCs w:val="24"/>
              </w:rPr>
              <w:t>Lunar Cash Link Graphics Package</w:t>
            </w:r>
          </w:p>
        </w:tc>
      </w:tr>
      <w:tr w:rsidR="001D759E" w:rsidRPr="009B16E0" w14:paraId="4A5DFC96" w14:textId="77777777" w:rsidTr="005467AD">
        <w:tc>
          <w:tcPr>
            <w:tcW w:w="9101" w:type="dxa"/>
            <w:gridSpan w:val="2"/>
          </w:tcPr>
          <w:p w14:paraId="0C2F5EB1" w14:textId="77777777" w:rsidR="001D759E" w:rsidRPr="009B16E0" w:rsidRDefault="001D759E" w:rsidP="005467A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u w:val="single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Device Details: </w:t>
            </w:r>
          </w:p>
          <w:p w14:paraId="10505C09" w14:textId="67EB3A21" w:rsidR="001D759E" w:rsidRPr="009B16E0" w:rsidRDefault="001D759E" w:rsidP="005467A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Aristocrat Media Player2 (AMP2) Graphic Server </w:t>
            </w:r>
            <w:r w:rsidR="00EE7F44">
              <w:rPr>
                <w:rFonts w:cs="Calibri"/>
                <w:color w:val="000000" w:themeColor="text1"/>
                <w:sz w:val="24"/>
                <w:szCs w:val="24"/>
              </w:rPr>
              <w:t xml:space="preserve">- </w:t>
            </w: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TA P/N 175000</w:t>
            </w:r>
          </w:p>
          <w:p w14:paraId="75E76D6E" w14:textId="17E8F26C" w:rsidR="001D759E" w:rsidRPr="009B16E0" w:rsidRDefault="001D759E" w:rsidP="005467A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Aristocrat Media Player2 (AMP2) Graphic Server </w:t>
            </w:r>
            <w:r w:rsidR="00EE7F44">
              <w:rPr>
                <w:rFonts w:cs="Calibri"/>
                <w:color w:val="000000" w:themeColor="text1"/>
                <w:sz w:val="24"/>
                <w:szCs w:val="24"/>
              </w:rPr>
              <w:t xml:space="preserve">- </w:t>
            </w: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TA P/N 103813</w:t>
            </w:r>
          </w:p>
        </w:tc>
      </w:tr>
      <w:tr w:rsidR="001D759E" w:rsidRPr="009B16E0" w14:paraId="68AA1CCD" w14:textId="77777777" w:rsidTr="005467AD">
        <w:tc>
          <w:tcPr>
            <w:tcW w:w="3998" w:type="dxa"/>
          </w:tcPr>
          <w:p w14:paraId="12AFE86D" w14:textId="77777777" w:rsidR="001D759E" w:rsidRPr="009B16E0" w:rsidRDefault="001D759E" w:rsidP="005467A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103" w:type="dxa"/>
          </w:tcPr>
          <w:p w14:paraId="01746096" w14:textId="56C57F78" w:rsidR="001D759E" w:rsidRPr="009B16E0" w:rsidRDefault="001D759E" w:rsidP="005467A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1D759E">
              <w:rPr>
                <w:rFonts w:cs="Calibri"/>
                <w:color w:val="000000" w:themeColor="text1"/>
                <w:sz w:val="24"/>
                <w:szCs w:val="24"/>
              </w:rPr>
              <w:t>01-A2599/S01</w:t>
            </w:r>
          </w:p>
        </w:tc>
      </w:tr>
    </w:tbl>
    <w:p w14:paraId="573644F0" w14:textId="77777777" w:rsidR="001D759E" w:rsidRDefault="001D759E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5103"/>
      </w:tblGrid>
      <w:tr w:rsidR="004F58FF" w:rsidRPr="009B16E0" w14:paraId="6C15DF02" w14:textId="77777777" w:rsidTr="009D7DAB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F196" w14:textId="77777777" w:rsidR="004F58FF" w:rsidRPr="009B16E0" w:rsidRDefault="004F58FF" w:rsidP="009D7DA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ristocrat Technologies Australia Pty Ltd</w:t>
            </w:r>
          </w:p>
        </w:tc>
      </w:tr>
      <w:tr w:rsidR="004F58FF" w:rsidRPr="009B16E0" w14:paraId="47426714" w14:textId="77777777" w:rsidTr="009D7DAB">
        <w:tc>
          <w:tcPr>
            <w:tcW w:w="9101" w:type="dxa"/>
            <w:gridSpan w:val="2"/>
          </w:tcPr>
          <w:p w14:paraId="1E192F90" w14:textId="77777777" w:rsidR="004F58FF" w:rsidRPr="009B16E0" w:rsidRDefault="004F58FF" w:rsidP="009D7DA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ubject: Graphics package</w:t>
            </w:r>
          </w:p>
        </w:tc>
      </w:tr>
      <w:tr w:rsidR="004F58FF" w:rsidRPr="009B16E0" w14:paraId="7AC832CC" w14:textId="77777777" w:rsidTr="009D7DAB">
        <w:trPr>
          <w:trHeight w:val="155"/>
        </w:trPr>
        <w:tc>
          <w:tcPr>
            <w:tcW w:w="3998" w:type="dxa"/>
          </w:tcPr>
          <w:p w14:paraId="597933D8" w14:textId="77777777" w:rsidR="004F58FF" w:rsidRPr="009B16E0" w:rsidRDefault="004F58FF" w:rsidP="009D7DA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Device Name:</w:t>
            </w:r>
          </w:p>
        </w:tc>
        <w:tc>
          <w:tcPr>
            <w:tcW w:w="5103" w:type="dxa"/>
          </w:tcPr>
          <w:p w14:paraId="19C6CD8C" w14:textId="792B258C" w:rsidR="004F58FF" w:rsidRPr="009B16E0" w:rsidRDefault="004F58FF" w:rsidP="009D7DA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4F58FF">
              <w:rPr>
                <w:rFonts w:cs="Calibri"/>
                <w:color w:val="000000" w:themeColor="text1"/>
                <w:sz w:val="24"/>
                <w:szCs w:val="24"/>
              </w:rPr>
              <w:t>More Chilli Link Graphics Package</w:t>
            </w:r>
          </w:p>
        </w:tc>
      </w:tr>
      <w:tr w:rsidR="004F58FF" w:rsidRPr="009B16E0" w14:paraId="6FBA0733" w14:textId="77777777" w:rsidTr="009D7DAB">
        <w:tc>
          <w:tcPr>
            <w:tcW w:w="9101" w:type="dxa"/>
            <w:gridSpan w:val="2"/>
          </w:tcPr>
          <w:p w14:paraId="6D51AC20" w14:textId="77777777" w:rsidR="004F58FF" w:rsidRPr="009B16E0" w:rsidRDefault="004F58FF" w:rsidP="009D7DA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u w:val="single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Device Details: </w:t>
            </w:r>
          </w:p>
          <w:p w14:paraId="714536BE" w14:textId="422C49F5" w:rsidR="004F58FF" w:rsidRPr="009B16E0" w:rsidRDefault="004F58FF" w:rsidP="009D7DA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Aristocrat Media Player2 (AMP2) Graphic Server </w:t>
            </w:r>
            <w:r w:rsidR="00EE7F44">
              <w:rPr>
                <w:rFonts w:cs="Calibri"/>
                <w:color w:val="000000" w:themeColor="text1"/>
                <w:sz w:val="24"/>
                <w:szCs w:val="24"/>
              </w:rPr>
              <w:t xml:space="preserve">- </w:t>
            </w: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TA P/N 175000</w:t>
            </w:r>
          </w:p>
          <w:p w14:paraId="0751FF41" w14:textId="1D6D71E0" w:rsidR="004F58FF" w:rsidRPr="009B16E0" w:rsidRDefault="004F58FF" w:rsidP="009D7DA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Aristocrat Media Player2 (AMP2) Graphic Server </w:t>
            </w:r>
            <w:r w:rsidR="00EE7F44">
              <w:rPr>
                <w:rFonts w:cs="Calibri"/>
                <w:color w:val="000000" w:themeColor="text1"/>
                <w:sz w:val="24"/>
                <w:szCs w:val="24"/>
              </w:rPr>
              <w:t xml:space="preserve">- </w:t>
            </w: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TA P/N 103813</w:t>
            </w:r>
          </w:p>
        </w:tc>
      </w:tr>
      <w:tr w:rsidR="004F58FF" w:rsidRPr="009B16E0" w14:paraId="503674EA" w14:textId="77777777" w:rsidTr="009D7DAB">
        <w:tc>
          <w:tcPr>
            <w:tcW w:w="3998" w:type="dxa"/>
          </w:tcPr>
          <w:p w14:paraId="4EB31E45" w14:textId="77777777" w:rsidR="004F58FF" w:rsidRPr="009B16E0" w:rsidRDefault="004F58FF" w:rsidP="009D7DA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103" w:type="dxa"/>
          </w:tcPr>
          <w:p w14:paraId="489D28E3" w14:textId="204F508B" w:rsidR="004F58FF" w:rsidRPr="009B16E0" w:rsidRDefault="004F58FF" w:rsidP="009D7DA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4F58FF">
              <w:rPr>
                <w:rFonts w:cs="Calibri"/>
                <w:color w:val="000000" w:themeColor="text1"/>
                <w:sz w:val="24"/>
                <w:szCs w:val="24"/>
              </w:rPr>
              <w:t>01-A2614/S01</w:t>
            </w:r>
          </w:p>
        </w:tc>
      </w:tr>
    </w:tbl>
    <w:p w14:paraId="5DBEF573" w14:textId="77777777" w:rsidR="00113E4B" w:rsidRDefault="00113E4B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DD0A7E" w:rsidRPr="007A6E47" w14:paraId="179F2405" w14:textId="77777777" w:rsidTr="006C57D6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A6EA" w14:textId="77777777" w:rsidR="00DD0A7E" w:rsidRPr="007A6E47" w:rsidRDefault="00DD0A7E" w:rsidP="006C57D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cstheme="minorHAnsi"/>
                <w:sz w:val="24"/>
                <w:szCs w:val="24"/>
              </w:rPr>
              <w:t>Aristocrat Technologies Australia Pty Ltd</w:t>
            </w:r>
          </w:p>
        </w:tc>
      </w:tr>
      <w:tr w:rsidR="00DD0A7E" w:rsidRPr="007A6E47" w14:paraId="554066A6" w14:textId="77777777" w:rsidTr="006C57D6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9275" w14:textId="77777777" w:rsidR="00DD0A7E" w:rsidRPr="007A6E47" w:rsidRDefault="00DD0A7E" w:rsidP="006C57D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Pr="007A6E47">
              <w:rPr>
                <w:rFonts w:cstheme="minorHAnsi"/>
                <w:sz w:val="24"/>
                <w:szCs w:val="24"/>
              </w:rPr>
              <w:t>New Standard Linked Progressive Jackpot System</w:t>
            </w:r>
          </w:p>
        </w:tc>
      </w:tr>
      <w:tr w:rsidR="00DD0A7E" w:rsidRPr="007A6E47" w14:paraId="46F449E9" w14:textId="77777777" w:rsidTr="006C57D6">
        <w:tc>
          <w:tcPr>
            <w:tcW w:w="3573" w:type="dxa"/>
          </w:tcPr>
          <w:p w14:paraId="22AEC779" w14:textId="77777777" w:rsidR="00DD0A7E" w:rsidRPr="007A6E47" w:rsidRDefault="00DD0A7E" w:rsidP="006C57D6">
            <w:pPr>
              <w:tabs>
                <w:tab w:val="left" w:pos="180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:</w:t>
            </w:r>
          </w:p>
        </w:tc>
        <w:tc>
          <w:tcPr>
            <w:tcW w:w="5528" w:type="dxa"/>
          </w:tcPr>
          <w:p w14:paraId="26272647" w14:textId="77777777" w:rsidR="00DD0A7E" w:rsidRPr="007A6E47" w:rsidRDefault="00DD0A7E" w:rsidP="006C57D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cstheme="minorHAnsi"/>
                <w:sz w:val="24"/>
                <w:szCs w:val="24"/>
              </w:rPr>
              <w:t xml:space="preserve">MultiLink </w:t>
            </w:r>
          </w:p>
        </w:tc>
      </w:tr>
      <w:tr w:rsidR="00DD0A7E" w:rsidRPr="007A6E47" w14:paraId="36B4111A" w14:textId="77777777" w:rsidTr="006C57D6">
        <w:tc>
          <w:tcPr>
            <w:tcW w:w="3573" w:type="dxa"/>
          </w:tcPr>
          <w:p w14:paraId="24C43A80" w14:textId="77777777" w:rsidR="00DD0A7E" w:rsidRPr="007A6E47" w:rsidRDefault="00DD0A7E" w:rsidP="006C57D6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s:</w:t>
            </w:r>
          </w:p>
        </w:tc>
        <w:tc>
          <w:tcPr>
            <w:tcW w:w="5528" w:type="dxa"/>
          </w:tcPr>
          <w:p w14:paraId="17050596" w14:textId="77777777" w:rsidR="00DD0A7E" w:rsidRPr="007A6E47" w:rsidRDefault="00DD0A7E" w:rsidP="006C57D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cstheme="minorHAnsi"/>
                <w:sz w:val="24"/>
                <w:szCs w:val="24"/>
              </w:rPr>
              <w:t>1.YA022</w:t>
            </w:r>
          </w:p>
        </w:tc>
      </w:tr>
      <w:tr w:rsidR="00DD0A7E" w:rsidRPr="007A6E47" w14:paraId="6B6EC783" w14:textId="77777777" w:rsidTr="006C57D6">
        <w:tc>
          <w:tcPr>
            <w:tcW w:w="3573" w:type="dxa"/>
          </w:tcPr>
          <w:p w14:paraId="3500E278" w14:textId="77777777" w:rsidR="00DD0A7E" w:rsidRPr="007A6E47" w:rsidRDefault="00DD0A7E" w:rsidP="006C57D6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eastAsia="Calibri" w:cstheme="minorHAnsi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528" w:type="dxa"/>
          </w:tcPr>
          <w:p w14:paraId="7DFCEF21" w14:textId="77777777" w:rsidR="00DD0A7E" w:rsidRPr="007A6E47" w:rsidRDefault="00DD0A7E" w:rsidP="006C57D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cstheme="minorHAnsi"/>
                <w:sz w:val="24"/>
                <w:szCs w:val="24"/>
              </w:rPr>
              <w:t xml:space="preserve">MultiLink </w:t>
            </w:r>
          </w:p>
        </w:tc>
      </w:tr>
      <w:tr w:rsidR="00DD0A7E" w:rsidRPr="007A6E47" w14:paraId="0F95C780" w14:textId="77777777" w:rsidTr="006C57D6">
        <w:tc>
          <w:tcPr>
            <w:tcW w:w="3573" w:type="dxa"/>
          </w:tcPr>
          <w:p w14:paraId="13E8D69E" w14:textId="77777777" w:rsidR="00DD0A7E" w:rsidRPr="007A6E47" w:rsidRDefault="00DD0A7E" w:rsidP="006C57D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667E1FC5" w14:textId="77777777" w:rsidR="00DD0A7E" w:rsidRPr="007A6E47" w:rsidRDefault="00DD0A7E" w:rsidP="006C57D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cstheme="minorHAnsi"/>
                <w:sz w:val="24"/>
                <w:szCs w:val="24"/>
              </w:rPr>
              <w:t>01-A2563/S01</w:t>
            </w:r>
          </w:p>
        </w:tc>
      </w:tr>
    </w:tbl>
    <w:p w14:paraId="11D45CBB" w14:textId="793C3E3F" w:rsidR="00DD0A7E" w:rsidRDefault="00DD0A7E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311EB58D" w14:textId="77777777" w:rsidR="00DD0A7E" w:rsidRDefault="00DD0A7E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4907A7C0" w14:textId="77777777" w:rsidR="00DD0A7E" w:rsidRDefault="00DD0A7E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403A283A" w14:textId="77777777" w:rsidR="00DD0A7E" w:rsidRDefault="00DD0A7E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56632C56" w14:textId="77777777" w:rsidR="00DD0A7E" w:rsidRDefault="00DD0A7E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7337B304" w14:textId="77777777" w:rsidR="00DD0A7E" w:rsidRDefault="00DD0A7E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FE294A" w:rsidRPr="007A6E47" w14:paraId="7B399A56" w14:textId="77777777" w:rsidTr="00842ED5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33B0" w14:textId="4ADD212E" w:rsidR="00FE294A" w:rsidRPr="007A6E47" w:rsidRDefault="00FE294A" w:rsidP="00842ED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cstheme="minorHAnsi"/>
                <w:sz w:val="24"/>
                <w:szCs w:val="24"/>
              </w:rPr>
              <w:t>Aristocrat Technologies Australia Pty Ltd</w:t>
            </w:r>
          </w:p>
        </w:tc>
      </w:tr>
      <w:tr w:rsidR="00FE294A" w:rsidRPr="007A6E47" w14:paraId="75DEA248" w14:textId="77777777" w:rsidTr="00842ED5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C64E" w14:textId="3A871682" w:rsidR="00FE294A" w:rsidRPr="007A6E47" w:rsidRDefault="00FE294A" w:rsidP="00842ED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Pr="007A6E47">
              <w:rPr>
                <w:rFonts w:cstheme="minorHAnsi"/>
                <w:sz w:val="24"/>
                <w:szCs w:val="24"/>
              </w:rPr>
              <w:t>New Standard Linked Progressive Jackpot System</w:t>
            </w:r>
          </w:p>
        </w:tc>
      </w:tr>
      <w:tr w:rsidR="00FE294A" w:rsidRPr="007A6E47" w14:paraId="46511845" w14:textId="77777777" w:rsidTr="00842ED5">
        <w:tc>
          <w:tcPr>
            <w:tcW w:w="3573" w:type="dxa"/>
          </w:tcPr>
          <w:p w14:paraId="79049F69" w14:textId="77777777" w:rsidR="00FE294A" w:rsidRPr="007A6E47" w:rsidRDefault="00FE294A" w:rsidP="00842ED5">
            <w:pPr>
              <w:tabs>
                <w:tab w:val="left" w:pos="180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:</w:t>
            </w:r>
          </w:p>
        </w:tc>
        <w:tc>
          <w:tcPr>
            <w:tcW w:w="5528" w:type="dxa"/>
          </w:tcPr>
          <w:p w14:paraId="416477B4" w14:textId="2DCB3036" w:rsidR="00FE294A" w:rsidRPr="007A6E47" w:rsidRDefault="00FE294A" w:rsidP="00842ED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cstheme="minorHAnsi"/>
                <w:sz w:val="24"/>
                <w:szCs w:val="24"/>
              </w:rPr>
              <w:t>Cashman Link</w:t>
            </w:r>
          </w:p>
        </w:tc>
      </w:tr>
      <w:tr w:rsidR="00FE294A" w:rsidRPr="007A6E47" w14:paraId="417395EC" w14:textId="77777777" w:rsidTr="00842ED5">
        <w:tc>
          <w:tcPr>
            <w:tcW w:w="3573" w:type="dxa"/>
          </w:tcPr>
          <w:p w14:paraId="301CEDC7" w14:textId="574CECE2" w:rsidR="00FE294A" w:rsidRPr="007A6E47" w:rsidRDefault="00113E4B" w:rsidP="00842ED5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3E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scription</w:t>
            </w:r>
            <w:r w:rsidR="00FE294A" w:rsidRPr="007A6E4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528" w:type="dxa"/>
          </w:tcPr>
          <w:p w14:paraId="60DAB58C" w14:textId="1BAE27FD" w:rsidR="00FE294A" w:rsidRPr="007A6E47" w:rsidRDefault="00FE294A" w:rsidP="00842ED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cstheme="minorHAnsi"/>
                <w:sz w:val="24"/>
                <w:szCs w:val="24"/>
              </w:rPr>
              <w:t>1.YA024</w:t>
            </w:r>
          </w:p>
        </w:tc>
      </w:tr>
      <w:tr w:rsidR="00FE294A" w:rsidRPr="007A6E47" w14:paraId="3AD0F0B5" w14:textId="77777777" w:rsidTr="00842ED5">
        <w:tc>
          <w:tcPr>
            <w:tcW w:w="3573" w:type="dxa"/>
          </w:tcPr>
          <w:p w14:paraId="0A4B6551" w14:textId="1A4FC739" w:rsidR="00FE294A" w:rsidRPr="007A6E47" w:rsidRDefault="00113E4B" w:rsidP="00842ED5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3E4B">
              <w:rPr>
                <w:rFonts w:eastAsia="Calibri" w:cstheme="minorHAnsi"/>
                <w:sz w:val="24"/>
                <w:szCs w:val="24"/>
                <w:lang w:val="en-US"/>
              </w:rPr>
              <w:t>Part Number</w:t>
            </w:r>
            <w:r w:rsidR="00FE294A" w:rsidRPr="007A6E47">
              <w:rPr>
                <w:rFonts w:eastAsia="Calibr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5528" w:type="dxa"/>
          </w:tcPr>
          <w:p w14:paraId="097A7B18" w14:textId="1E55D9E1" w:rsidR="00FE294A" w:rsidRPr="007A6E47" w:rsidRDefault="00FE294A" w:rsidP="00842ED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cstheme="minorHAnsi"/>
                <w:sz w:val="24"/>
                <w:szCs w:val="24"/>
              </w:rPr>
              <w:t xml:space="preserve">Cashman Link </w:t>
            </w:r>
          </w:p>
        </w:tc>
      </w:tr>
      <w:tr w:rsidR="00FE294A" w:rsidRPr="007A6E47" w14:paraId="43416AB5" w14:textId="77777777" w:rsidTr="00842ED5">
        <w:tc>
          <w:tcPr>
            <w:tcW w:w="3573" w:type="dxa"/>
          </w:tcPr>
          <w:p w14:paraId="494F98BB" w14:textId="77777777" w:rsidR="00FE294A" w:rsidRPr="007A6E47" w:rsidRDefault="00FE294A" w:rsidP="00842ED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0DA30D49" w14:textId="1A7AFC92" w:rsidR="00FE294A" w:rsidRPr="007A6E47" w:rsidRDefault="00FE294A" w:rsidP="00842ED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cstheme="minorHAnsi"/>
                <w:sz w:val="24"/>
                <w:szCs w:val="24"/>
              </w:rPr>
              <w:t>01-A2596/S01</w:t>
            </w:r>
          </w:p>
        </w:tc>
      </w:tr>
    </w:tbl>
    <w:p w14:paraId="1325E1B4" w14:textId="77777777" w:rsidR="00DD0A7E" w:rsidRDefault="00DD0A7E" w:rsidP="00FE294A">
      <w:pPr>
        <w:spacing w:after="0" w:line="276" w:lineRule="auto"/>
        <w:rPr>
          <w:rFonts w:ascii="Calibri" w:eastAsia="Calibri" w:hAnsi="Calibri" w:cs="Times New Roman"/>
          <w:sz w:val="24"/>
          <w:szCs w:val="24"/>
          <w:highlight w:val="yellow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FE294A" w:rsidRPr="007A6E47" w14:paraId="439165C4" w14:textId="77777777" w:rsidTr="00842ED5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3EC" w14:textId="77777777" w:rsidR="00FE294A" w:rsidRPr="007A6E47" w:rsidRDefault="00FE294A" w:rsidP="00842ED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cstheme="minorHAnsi"/>
                <w:sz w:val="24"/>
                <w:szCs w:val="24"/>
              </w:rPr>
              <w:t>Aristocrat Technologies Australia Pty Ltd</w:t>
            </w:r>
          </w:p>
        </w:tc>
      </w:tr>
      <w:tr w:rsidR="00FE294A" w:rsidRPr="007A6E47" w14:paraId="7EDF0ACB" w14:textId="77777777" w:rsidTr="00842ED5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F2A9" w14:textId="603660C2" w:rsidR="00FE294A" w:rsidRPr="007A6E47" w:rsidRDefault="00FE294A" w:rsidP="00842ED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Pr="007A6E47">
              <w:rPr>
                <w:rFonts w:cstheme="minorHAnsi"/>
                <w:sz w:val="24"/>
                <w:szCs w:val="24"/>
              </w:rPr>
              <w:t xml:space="preserve">New Standard Linked Progressive Jackpot System </w:t>
            </w:r>
          </w:p>
        </w:tc>
      </w:tr>
      <w:tr w:rsidR="00FE294A" w:rsidRPr="007A6E47" w14:paraId="6DA78E1C" w14:textId="77777777" w:rsidTr="00842ED5">
        <w:tc>
          <w:tcPr>
            <w:tcW w:w="3573" w:type="dxa"/>
          </w:tcPr>
          <w:p w14:paraId="4DADFFF0" w14:textId="77777777" w:rsidR="00FE294A" w:rsidRPr="007A6E47" w:rsidRDefault="00FE294A" w:rsidP="00842ED5">
            <w:pPr>
              <w:tabs>
                <w:tab w:val="left" w:pos="180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:</w:t>
            </w:r>
          </w:p>
        </w:tc>
        <w:tc>
          <w:tcPr>
            <w:tcW w:w="5528" w:type="dxa"/>
          </w:tcPr>
          <w:p w14:paraId="27406D23" w14:textId="2DECFD1F" w:rsidR="00FE294A" w:rsidRPr="007A6E47" w:rsidRDefault="00FE294A" w:rsidP="00842ED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cstheme="minorHAnsi"/>
                <w:sz w:val="24"/>
                <w:szCs w:val="24"/>
              </w:rPr>
              <w:t>More Chilli Link</w:t>
            </w:r>
          </w:p>
        </w:tc>
      </w:tr>
      <w:tr w:rsidR="00FE294A" w:rsidRPr="007A6E47" w14:paraId="65375355" w14:textId="77777777" w:rsidTr="00842ED5">
        <w:tc>
          <w:tcPr>
            <w:tcW w:w="3573" w:type="dxa"/>
          </w:tcPr>
          <w:p w14:paraId="5003C36E" w14:textId="77777777" w:rsidR="00FE294A" w:rsidRPr="007A6E47" w:rsidRDefault="00FE294A" w:rsidP="00842ED5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s:</w:t>
            </w:r>
          </w:p>
        </w:tc>
        <w:tc>
          <w:tcPr>
            <w:tcW w:w="5528" w:type="dxa"/>
          </w:tcPr>
          <w:p w14:paraId="3B6D2528" w14:textId="1F1AF1FD" w:rsidR="00FE294A" w:rsidRPr="007A6E47" w:rsidRDefault="00FE294A" w:rsidP="00842ED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cstheme="minorHAnsi"/>
                <w:sz w:val="24"/>
                <w:szCs w:val="24"/>
              </w:rPr>
              <w:t>1.YA025</w:t>
            </w:r>
          </w:p>
        </w:tc>
      </w:tr>
      <w:tr w:rsidR="00FE294A" w:rsidRPr="007A6E47" w14:paraId="25868D6D" w14:textId="77777777" w:rsidTr="00842ED5">
        <w:tc>
          <w:tcPr>
            <w:tcW w:w="3573" w:type="dxa"/>
          </w:tcPr>
          <w:p w14:paraId="1684E1FC" w14:textId="77777777" w:rsidR="00FE294A" w:rsidRPr="007A6E47" w:rsidRDefault="00FE294A" w:rsidP="00842ED5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eastAsia="Calibri" w:cstheme="minorHAnsi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528" w:type="dxa"/>
          </w:tcPr>
          <w:p w14:paraId="02DE4EED" w14:textId="5E94544B" w:rsidR="00FE294A" w:rsidRPr="007A6E47" w:rsidRDefault="00FE294A" w:rsidP="00842ED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cstheme="minorHAnsi"/>
                <w:sz w:val="24"/>
                <w:szCs w:val="24"/>
              </w:rPr>
              <w:t xml:space="preserve">More Chilli Link </w:t>
            </w:r>
          </w:p>
        </w:tc>
      </w:tr>
      <w:tr w:rsidR="00FE294A" w:rsidRPr="007A6E47" w14:paraId="416BAF5D" w14:textId="77777777" w:rsidTr="00842ED5">
        <w:tc>
          <w:tcPr>
            <w:tcW w:w="3573" w:type="dxa"/>
          </w:tcPr>
          <w:p w14:paraId="35EC5256" w14:textId="77777777" w:rsidR="00FE294A" w:rsidRPr="007A6E47" w:rsidRDefault="00FE294A" w:rsidP="00842ED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461F7F83" w14:textId="7767A568" w:rsidR="00FE294A" w:rsidRPr="007A6E47" w:rsidRDefault="00FE294A" w:rsidP="00842ED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cstheme="minorHAnsi"/>
                <w:sz w:val="24"/>
                <w:szCs w:val="24"/>
              </w:rPr>
              <w:t>01-A2585/S01</w:t>
            </w:r>
          </w:p>
        </w:tc>
      </w:tr>
    </w:tbl>
    <w:p w14:paraId="725BE677" w14:textId="2F86A8A4" w:rsidR="004F58FF" w:rsidRDefault="004F58FF" w:rsidP="00FE294A">
      <w:pPr>
        <w:spacing w:after="0" w:line="276" w:lineRule="auto"/>
        <w:rPr>
          <w:rFonts w:ascii="Calibri" w:eastAsia="Calibri" w:hAnsi="Calibri" w:cs="Times New Roman"/>
          <w:sz w:val="24"/>
          <w:szCs w:val="24"/>
          <w:highlight w:val="yellow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A82AD8" w:rsidRPr="007A6E47" w14:paraId="38EB6E01" w14:textId="77777777" w:rsidTr="006C57D6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2C33" w14:textId="77777777" w:rsidR="00A82AD8" w:rsidRPr="007A6E47" w:rsidRDefault="00A82AD8" w:rsidP="006C57D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cstheme="minorHAnsi"/>
                <w:sz w:val="24"/>
                <w:szCs w:val="24"/>
              </w:rPr>
              <w:t>Aristocrat Technologies Australia Pty Ltd</w:t>
            </w:r>
          </w:p>
        </w:tc>
      </w:tr>
      <w:tr w:rsidR="00A82AD8" w:rsidRPr="007A6E47" w14:paraId="6ECEC6B7" w14:textId="77777777" w:rsidTr="006C57D6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EF29" w14:textId="77777777" w:rsidR="00A82AD8" w:rsidRPr="007A6E47" w:rsidRDefault="00A82AD8" w:rsidP="006C57D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Pr="007A6E47">
              <w:rPr>
                <w:rFonts w:cstheme="minorHAnsi"/>
                <w:sz w:val="24"/>
                <w:szCs w:val="24"/>
              </w:rPr>
              <w:t>New Standard Linked Progressive Jackpot System</w:t>
            </w:r>
          </w:p>
        </w:tc>
      </w:tr>
      <w:tr w:rsidR="00A82AD8" w:rsidRPr="007A6E47" w14:paraId="5D370656" w14:textId="77777777" w:rsidTr="006C57D6">
        <w:tc>
          <w:tcPr>
            <w:tcW w:w="3573" w:type="dxa"/>
          </w:tcPr>
          <w:p w14:paraId="0DAA5DFC" w14:textId="77777777" w:rsidR="00A82AD8" w:rsidRPr="007A6E47" w:rsidRDefault="00A82AD8" w:rsidP="006C57D6">
            <w:pPr>
              <w:tabs>
                <w:tab w:val="left" w:pos="180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:</w:t>
            </w:r>
          </w:p>
        </w:tc>
        <w:tc>
          <w:tcPr>
            <w:tcW w:w="5528" w:type="dxa"/>
          </w:tcPr>
          <w:p w14:paraId="5BE437A1" w14:textId="1059F8E3" w:rsidR="00A82AD8" w:rsidRPr="007A6E47" w:rsidRDefault="00A82AD8" w:rsidP="006C57D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82AD8">
              <w:rPr>
                <w:rFonts w:cstheme="minorHAnsi"/>
                <w:sz w:val="24"/>
                <w:szCs w:val="24"/>
              </w:rPr>
              <w:t>Lunar Cash Link</w:t>
            </w:r>
          </w:p>
        </w:tc>
      </w:tr>
      <w:tr w:rsidR="00A82AD8" w:rsidRPr="007A6E47" w14:paraId="28D0C445" w14:textId="77777777" w:rsidTr="006C57D6">
        <w:tc>
          <w:tcPr>
            <w:tcW w:w="3573" w:type="dxa"/>
          </w:tcPr>
          <w:p w14:paraId="22FAEBD5" w14:textId="77777777" w:rsidR="00A82AD8" w:rsidRPr="007A6E47" w:rsidRDefault="00A82AD8" w:rsidP="006C57D6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3E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scription</w:t>
            </w:r>
            <w:r w:rsidRPr="007A6E4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528" w:type="dxa"/>
          </w:tcPr>
          <w:p w14:paraId="0F361503" w14:textId="6A182EDF" w:rsidR="00A82AD8" w:rsidRPr="007A6E47" w:rsidRDefault="00A82AD8" w:rsidP="006C57D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82AD8">
              <w:rPr>
                <w:rFonts w:cstheme="minorHAnsi"/>
                <w:sz w:val="24"/>
                <w:szCs w:val="24"/>
              </w:rPr>
              <w:t>1.YA026</w:t>
            </w:r>
          </w:p>
        </w:tc>
      </w:tr>
      <w:tr w:rsidR="00A82AD8" w:rsidRPr="007A6E47" w14:paraId="758FA095" w14:textId="77777777" w:rsidTr="006C57D6">
        <w:tc>
          <w:tcPr>
            <w:tcW w:w="3573" w:type="dxa"/>
          </w:tcPr>
          <w:p w14:paraId="6C065D09" w14:textId="77777777" w:rsidR="00A82AD8" w:rsidRPr="007A6E47" w:rsidRDefault="00A82AD8" w:rsidP="006C57D6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3E4B">
              <w:rPr>
                <w:rFonts w:eastAsia="Calibri" w:cstheme="minorHAnsi"/>
                <w:sz w:val="24"/>
                <w:szCs w:val="24"/>
                <w:lang w:val="en-US"/>
              </w:rPr>
              <w:t>Part Number</w:t>
            </w:r>
            <w:r w:rsidRPr="007A6E47">
              <w:rPr>
                <w:rFonts w:eastAsia="Calibr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5528" w:type="dxa"/>
          </w:tcPr>
          <w:p w14:paraId="4B2C1788" w14:textId="77AE726E" w:rsidR="00A82AD8" w:rsidRPr="007A6E47" w:rsidRDefault="00A82AD8" w:rsidP="006C57D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82AD8">
              <w:rPr>
                <w:rFonts w:cstheme="minorHAnsi"/>
                <w:sz w:val="24"/>
                <w:szCs w:val="24"/>
              </w:rPr>
              <w:t xml:space="preserve">Lunar Cash Link </w:t>
            </w:r>
          </w:p>
        </w:tc>
      </w:tr>
      <w:tr w:rsidR="00A82AD8" w:rsidRPr="007A6E47" w14:paraId="606C9ED0" w14:textId="77777777" w:rsidTr="006C57D6">
        <w:tc>
          <w:tcPr>
            <w:tcW w:w="3573" w:type="dxa"/>
          </w:tcPr>
          <w:p w14:paraId="22106EB7" w14:textId="77777777" w:rsidR="00A82AD8" w:rsidRPr="007A6E47" w:rsidRDefault="00A82AD8" w:rsidP="006C57D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6E47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6B741C3F" w14:textId="48402774" w:rsidR="00A82AD8" w:rsidRPr="007A6E47" w:rsidRDefault="00A82AD8" w:rsidP="006C57D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82AD8">
              <w:rPr>
                <w:rFonts w:cstheme="minorHAnsi"/>
                <w:sz w:val="24"/>
                <w:szCs w:val="24"/>
              </w:rPr>
              <w:t>01-A2608/S01</w:t>
            </w:r>
          </w:p>
        </w:tc>
      </w:tr>
    </w:tbl>
    <w:p w14:paraId="5B86A288" w14:textId="73205E88" w:rsidR="00FE294A" w:rsidRDefault="00FE294A" w:rsidP="00DD0A7E">
      <w:pPr>
        <w:rPr>
          <w:rFonts w:ascii="Calibri" w:eastAsia="Calibri" w:hAnsi="Calibri" w:cs="Times New Roman"/>
          <w:sz w:val="24"/>
          <w:szCs w:val="24"/>
          <w:highlight w:val="yellow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FE294A" w:rsidRPr="00414595" w14:paraId="370A723C" w14:textId="77777777" w:rsidTr="00842ED5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3656" w14:textId="77777777" w:rsidR="00FE294A" w:rsidRPr="00414595" w:rsidRDefault="00FE294A" w:rsidP="00842ED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14595">
              <w:rPr>
                <w:rFonts w:cstheme="minorHAnsi"/>
                <w:sz w:val="24"/>
                <w:szCs w:val="24"/>
              </w:rPr>
              <w:t>Aristocrat Technologies Australia Pty Ltd</w:t>
            </w:r>
          </w:p>
        </w:tc>
      </w:tr>
      <w:tr w:rsidR="00FE294A" w:rsidRPr="00414595" w14:paraId="2ADD6194" w14:textId="77777777" w:rsidTr="00842ED5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3E57" w14:textId="6CE4F4D5" w:rsidR="00FE294A" w:rsidRPr="00414595" w:rsidRDefault="00FE294A" w:rsidP="00842ED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14595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="007A6E47" w:rsidRPr="00414595">
              <w:rPr>
                <w:rFonts w:cstheme="minorHAnsi"/>
                <w:sz w:val="24"/>
                <w:szCs w:val="24"/>
              </w:rPr>
              <w:t>System 7000 Software Update</w:t>
            </w:r>
          </w:p>
        </w:tc>
      </w:tr>
      <w:tr w:rsidR="00FE294A" w:rsidRPr="00414595" w14:paraId="0D8A758A" w14:textId="77777777" w:rsidTr="00842ED5">
        <w:tc>
          <w:tcPr>
            <w:tcW w:w="3573" w:type="dxa"/>
          </w:tcPr>
          <w:p w14:paraId="09F539AB" w14:textId="77777777" w:rsidR="00FE294A" w:rsidRPr="00414595" w:rsidRDefault="00FE294A" w:rsidP="00842ED5">
            <w:pPr>
              <w:tabs>
                <w:tab w:val="left" w:pos="180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1459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:</w:t>
            </w:r>
          </w:p>
        </w:tc>
        <w:tc>
          <w:tcPr>
            <w:tcW w:w="5528" w:type="dxa"/>
          </w:tcPr>
          <w:p w14:paraId="1FB212DD" w14:textId="177771F3" w:rsidR="00FE294A" w:rsidRPr="00414595" w:rsidRDefault="007A6E47" w:rsidP="00842ED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14595">
              <w:rPr>
                <w:rFonts w:cstheme="minorHAnsi"/>
                <w:sz w:val="24"/>
                <w:szCs w:val="24"/>
              </w:rPr>
              <w:t>System 7000</w:t>
            </w:r>
          </w:p>
        </w:tc>
      </w:tr>
      <w:tr w:rsidR="00414595" w:rsidRPr="00414595" w14:paraId="65D62429" w14:textId="77777777" w:rsidTr="00842ED5">
        <w:tc>
          <w:tcPr>
            <w:tcW w:w="3573" w:type="dxa"/>
          </w:tcPr>
          <w:p w14:paraId="13CBED07" w14:textId="5A46BAD8" w:rsidR="00414595" w:rsidRPr="00414595" w:rsidRDefault="00414595" w:rsidP="00414595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14595">
              <w:rPr>
                <w:rFonts w:eastAsia="Calibri" w:cstheme="minorHAnsi"/>
                <w:sz w:val="24"/>
                <w:szCs w:val="24"/>
                <w:lang w:val="en-US"/>
              </w:rPr>
              <w:t>Specification Number:</w:t>
            </w:r>
          </w:p>
        </w:tc>
        <w:tc>
          <w:tcPr>
            <w:tcW w:w="5528" w:type="dxa"/>
          </w:tcPr>
          <w:p w14:paraId="667ACF53" w14:textId="77777777" w:rsidR="00414595" w:rsidRPr="00414595" w:rsidRDefault="00414595" w:rsidP="00414595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14595">
              <w:rPr>
                <w:rFonts w:cstheme="minorHAnsi"/>
                <w:color w:val="000000" w:themeColor="text1"/>
                <w:sz w:val="24"/>
                <w:szCs w:val="24"/>
              </w:rPr>
              <w:t>1.CAPT4</w:t>
            </w:r>
          </w:p>
          <w:p w14:paraId="1070A1B6" w14:textId="77777777" w:rsidR="00414595" w:rsidRPr="00414595" w:rsidRDefault="00414595" w:rsidP="00414595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14595">
              <w:rPr>
                <w:rFonts w:cstheme="minorHAnsi"/>
                <w:color w:val="000000" w:themeColor="text1"/>
                <w:sz w:val="24"/>
                <w:szCs w:val="24"/>
              </w:rPr>
              <w:t>1.SET06</w:t>
            </w:r>
          </w:p>
          <w:p w14:paraId="4BF86E93" w14:textId="77777777" w:rsidR="00414595" w:rsidRPr="00414595" w:rsidRDefault="00414595" w:rsidP="00414595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14595">
              <w:rPr>
                <w:rFonts w:cstheme="minorHAnsi"/>
                <w:color w:val="000000" w:themeColor="text1"/>
                <w:sz w:val="24"/>
                <w:szCs w:val="24"/>
              </w:rPr>
              <w:t>1.SET07</w:t>
            </w:r>
          </w:p>
          <w:p w14:paraId="1150DA5F" w14:textId="14B6E4BB" w:rsidR="00414595" w:rsidRPr="00414595" w:rsidRDefault="00414595" w:rsidP="004145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14595">
              <w:rPr>
                <w:rFonts w:cstheme="minorHAnsi"/>
                <w:color w:val="000000" w:themeColor="text1"/>
                <w:sz w:val="24"/>
                <w:szCs w:val="24"/>
              </w:rPr>
              <w:t>1.SEZ07</w:t>
            </w:r>
          </w:p>
        </w:tc>
      </w:tr>
      <w:tr w:rsidR="00FE294A" w:rsidRPr="00414595" w14:paraId="4F24AE6E" w14:textId="77777777" w:rsidTr="00842ED5">
        <w:tc>
          <w:tcPr>
            <w:tcW w:w="3573" w:type="dxa"/>
          </w:tcPr>
          <w:p w14:paraId="222B3EF4" w14:textId="77777777" w:rsidR="00FE294A" w:rsidRPr="00414595" w:rsidRDefault="00FE294A" w:rsidP="00842ED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14595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701ACC83" w14:textId="3C5A568E" w:rsidR="00FE294A" w:rsidRPr="00414595" w:rsidRDefault="007A6E47" w:rsidP="00842ED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14595">
              <w:rPr>
                <w:rFonts w:cstheme="minorHAnsi"/>
                <w:sz w:val="24"/>
                <w:szCs w:val="24"/>
              </w:rPr>
              <w:t>01-A2615/S01</w:t>
            </w:r>
          </w:p>
        </w:tc>
      </w:tr>
    </w:tbl>
    <w:p w14:paraId="046C8EC1" w14:textId="77777777" w:rsidR="00FE294A" w:rsidRPr="00FE294A" w:rsidRDefault="00FE294A" w:rsidP="00FE294A">
      <w:pPr>
        <w:spacing w:after="0" w:line="276" w:lineRule="auto"/>
        <w:rPr>
          <w:rFonts w:ascii="Calibri" w:eastAsia="Calibri" w:hAnsi="Calibri" w:cs="Times New Roman"/>
          <w:sz w:val="24"/>
          <w:szCs w:val="24"/>
          <w:highlight w:val="yellow"/>
        </w:rPr>
      </w:pPr>
    </w:p>
    <w:p w14:paraId="03D51C8E" w14:textId="77777777" w:rsidR="00FE294A" w:rsidRPr="00FE294A" w:rsidRDefault="00FE294A" w:rsidP="00FE294A">
      <w:pPr>
        <w:spacing w:after="0" w:line="276" w:lineRule="auto"/>
        <w:rPr>
          <w:rFonts w:ascii="Calibri" w:eastAsia="Calibri" w:hAnsi="Calibri" w:cs="Times New Roman"/>
          <w:sz w:val="24"/>
          <w:szCs w:val="24"/>
          <w:highlight w:val="yellow"/>
        </w:rPr>
      </w:pPr>
    </w:p>
    <w:p w14:paraId="7FE2BBB1" w14:textId="77777777" w:rsidR="00FE294A" w:rsidRPr="00FE294A" w:rsidRDefault="00FE294A" w:rsidP="00FE294A">
      <w:pPr>
        <w:spacing w:after="0" w:line="276" w:lineRule="auto"/>
        <w:rPr>
          <w:rFonts w:ascii="Calibri" w:eastAsia="Calibri" w:hAnsi="Calibri" w:cs="Times New Roman"/>
          <w:sz w:val="24"/>
          <w:szCs w:val="24"/>
          <w:highlight w:val="yellow"/>
        </w:rPr>
      </w:pPr>
    </w:p>
    <w:p w14:paraId="104E0003" w14:textId="77777777" w:rsidR="00FE294A" w:rsidRPr="00985D59" w:rsidRDefault="00FE294A" w:rsidP="00FE294A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FE294A" w:rsidRPr="00985D59" w:rsidSect="002418EE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652DF" w14:textId="77777777" w:rsidR="00807C4E" w:rsidRDefault="00807C4E" w:rsidP="009D7265">
      <w:pPr>
        <w:spacing w:after="0" w:line="240" w:lineRule="auto"/>
      </w:pPr>
      <w:r>
        <w:separator/>
      </w:r>
    </w:p>
  </w:endnote>
  <w:endnote w:type="continuationSeparator" w:id="0">
    <w:p w14:paraId="3C196627" w14:textId="77777777" w:rsidR="00807C4E" w:rsidRDefault="00807C4E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ECBB2" w14:textId="77777777" w:rsidR="00CC733A" w:rsidRDefault="00CC7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196B" w14:textId="23AAC1A3" w:rsidR="00CC733A" w:rsidRPr="00CC733A" w:rsidRDefault="00CC733A" w:rsidP="00CC733A">
    <w:pPr>
      <w:pStyle w:val="Footer"/>
      <w:jc w:val="center"/>
      <w:rPr>
        <w:rFonts w:ascii="Arial" w:hAnsi="Arial" w:cs="Arial"/>
        <w:sz w:val="14"/>
      </w:rPr>
    </w:pPr>
    <w:r w:rsidRPr="00CC733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18FF2" w14:textId="5E4BF960" w:rsidR="00CC733A" w:rsidRPr="00CC733A" w:rsidRDefault="00CC733A" w:rsidP="00CC733A">
    <w:pPr>
      <w:pStyle w:val="Footer"/>
      <w:jc w:val="center"/>
      <w:rPr>
        <w:rFonts w:ascii="Arial" w:hAnsi="Arial" w:cs="Arial"/>
        <w:sz w:val="14"/>
      </w:rPr>
    </w:pPr>
    <w:r w:rsidRPr="00CC733A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F3BD2" w14:textId="77777777" w:rsidR="00807C4E" w:rsidRDefault="00807C4E" w:rsidP="009D7265">
      <w:pPr>
        <w:spacing w:after="0" w:line="240" w:lineRule="auto"/>
      </w:pPr>
      <w:r>
        <w:separator/>
      </w:r>
    </w:p>
  </w:footnote>
  <w:footnote w:type="continuationSeparator" w:id="0">
    <w:p w14:paraId="12C357C2" w14:textId="77777777" w:rsidR="00807C4E" w:rsidRDefault="00807C4E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28D6" w14:textId="77777777" w:rsidR="00CC733A" w:rsidRDefault="00CC7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149FE" w14:textId="77777777" w:rsidR="00CC733A" w:rsidRDefault="00CC73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E566" w14:textId="376F4069" w:rsidR="00ED7219" w:rsidRPr="0048597A" w:rsidRDefault="00326276" w:rsidP="005D6EBA">
    <w:pPr>
      <w:spacing w:before="240"/>
      <w:rPr>
        <w:b/>
        <w:bCs/>
        <w:i/>
        <w:iCs/>
        <w:sz w:val="20"/>
      </w:rPr>
    </w:pPr>
    <w:r w:rsidRPr="0048597A">
      <w:rPr>
        <w:b/>
        <w:bCs/>
        <w:sz w:val="20"/>
      </w:rPr>
      <w:t xml:space="preserve">This is Page </w:t>
    </w:r>
    <w:r w:rsidRPr="0048597A">
      <w:rPr>
        <w:b/>
        <w:bCs/>
        <w:sz w:val="20"/>
      </w:rPr>
      <w:fldChar w:fldCharType="begin"/>
    </w:r>
    <w:r w:rsidRPr="0048597A">
      <w:rPr>
        <w:b/>
        <w:bCs/>
        <w:sz w:val="20"/>
      </w:rPr>
      <w:instrText xml:space="preserve"> PAGE   \* MERGEFORMAT </w:instrText>
    </w:r>
    <w:r w:rsidRPr="0048597A">
      <w:rPr>
        <w:b/>
        <w:bCs/>
        <w:sz w:val="20"/>
      </w:rPr>
      <w:fldChar w:fldCharType="separate"/>
    </w:r>
    <w:r w:rsidR="00CF31D8" w:rsidRPr="0048597A">
      <w:rPr>
        <w:b/>
        <w:bCs/>
        <w:noProof/>
        <w:sz w:val="20"/>
      </w:rPr>
      <w:t>1</w:t>
    </w:r>
    <w:r w:rsidRPr="0048597A">
      <w:rPr>
        <w:b/>
        <w:bCs/>
        <w:sz w:val="20"/>
      </w:rPr>
      <w:fldChar w:fldCharType="end"/>
    </w:r>
    <w:r w:rsidRPr="0048597A">
      <w:rPr>
        <w:b/>
        <w:bCs/>
        <w:sz w:val="20"/>
      </w:rPr>
      <w:t xml:space="preserve"> (of </w:t>
    </w:r>
    <w:r w:rsidR="004F58FF">
      <w:rPr>
        <w:b/>
        <w:bCs/>
        <w:sz w:val="20"/>
      </w:rPr>
      <w:t>2</w:t>
    </w:r>
    <w:r w:rsidRPr="0048597A">
      <w:rPr>
        <w:b/>
        <w:bCs/>
        <w:sz w:val="20"/>
      </w:rPr>
      <w:t xml:space="preserve"> page) of the Schedule to the </w:t>
    </w:r>
    <w:r w:rsidRPr="0048597A">
      <w:rPr>
        <w:b/>
        <w:bCs/>
        <w:i/>
        <w:sz w:val="20"/>
      </w:rPr>
      <w:t>Gaming Machine (</w:t>
    </w:r>
    <w:r w:rsidRPr="0048597A">
      <w:rPr>
        <w:b/>
        <w:bCs/>
        <w:i/>
        <w:iCs/>
        <w:sz w:val="20"/>
      </w:rPr>
      <w:t>Peripheral Equipment) Approval 20</w:t>
    </w:r>
    <w:r w:rsidR="00475FFB" w:rsidRPr="0048597A">
      <w:rPr>
        <w:b/>
        <w:bCs/>
        <w:i/>
        <w:iCs/>
        <w:sz w:val="20"/>
      </w:rPr>
      <w:t>2</w:t>
    </w:r>
    <w:r w:rsidR="0014302B" w:rsidRPr="0048597A">
      <w:rPr>
        <w:b/>
        <w:bCs/>
        <w:i/>
        <w:iCs/>
        <w:sz w:val="20"/>
      </w:rPr>
      <w:t>5</w:t>
    </w:r>
    <w:r w:rsidRPr="0048597A">
      <w:rPr>
        <w:b/>
        <w:bCs/>
        <w:i/>
        <w:iCs/>
        <w:sz w:val="20"/>
      </w:rPr>
      <w:t xml:space="preserve"> </w:t>
    </w:r>
    <w:r w:rsidRPr="0048597A">
      <w:rPr>
        <w:b/>
        <w:bCs/>
        <w:i/>
        <w:iCs/>
        <w:sz w:val="20"/>
      </w:rPr>
      <w:br/>
      <w:t xml:space="preserve">(No </w:t>
    </w:r>
    <w:r w:rsidR="00FE294A">
      <w:rPr>
        <w:b/>
        <w:bCs/>
        <w:i/>
        <w:iCs/>
        <w:sz w:val="20"/>
      </w:rPr>
      <w:t>4</w:t>
    </w:r>
    <w:r w:rsidRPr="0048597A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B3D8B"/>
    <w:rsid w:val="000E44E7"/>
    <w:rsid w:val="00113E4B"/>
    <w:rsid w:val="001263E9"/>
    <w:rsid w:val="0014302B"/>
    <w:rsid w:val="00155450"/>
    <w:rsid w:val="00164F4B"/>
    <w:rsid w:val="00175F3D"/>
    <w:rsid w:val="00186772"/>
    <w:rsid w:val="001872EB"/>
    <w:rsid w:val="001909F6"/>
    <w:rsid w:val="001C7EB5"/>
    <w:rsid w:val="001D759E"/>
    <w:rsid w:val="001F56D0"/>
    <w:rsid w:val="002137B6"/>
    <w:rsid w:val="00234519"/>
    <w:rsid w:val="002418EE"/>
    <w:rsid w:val="00255049"/>
    <w:rsid w:val="00276B4C"/>
    <w:rsid w:val="002D3F36"/>
    <w:rsid w:val="002D5A15"/>
    <w:rsid w:val="002E762E"/>
    <w:rsid w:val="00305317"/>
    <w:rsid w:val="003074C5"/>
    <w:rsid w:val="00326276"/>
    <w:rsid w:val="003453B0"/>
    <w:rsid w:val="003513D1"/>
    <w:rsid w:val="003516AC"/>
    <w:rsid w:val="00353D2A"/>
    <w:rsid w:val="0037098E"/>
    <w:rsid w:val="00370BA2"/>
    <w:rsid w:val="003C7E67"/>
    <w:rsid w:val="00414595"/>
    <w:rsid w:val="0044636A"/>
    <w:rsid w:val="00475FFB"/>
    <w:rsid w:val="00477E97"/>
    <w:rsid w:val="0048597A"/>
    <w:rsid w:val="004933EC"/>
    <w:rsid w:val="004B1605"/>
    <w:rsid w:val="004B78EE"/>
    <w:rsid w:val="004D131F"/>
    <w:rsid w:val="004D6173"/>
    <w:rsid w:val="004F58FF"/>
    <w:rsid w:val="00502F9E"/>
    <w:rsid w:val="00584943"/>
    <w:rsid w:val="005B1BF7"/>
    <w:rsid w:val="00603283"/>
    <w:rsid w:val="006150F6"/>
    <w:rsid w:val="00651D70"/>
    <w:rsid w:val="00661236"/>
    <w:rsid w:val="00696445"/>
    <w:rsid w:val="006C6DA7"/>
    <w:rsid w:val="00737293"/>
    <w:rsid w:val="007A15FE"/>
    <w:rsid w:val="007A6E47"/>
    <w:rsid w:val="007B0539"/>
    <w:rsid w:val="00807C4E"/>
    <w:rsid w:val="00866303"/>
    <w:rsid w:val="008677B3"/>
    <w:rsid w:val="008912BF"/>
    <w:rsid w:val="008B6D17"/>
    <w:rsid w:val="00912264"/>
    <w:rsid w:val="00954861"/>
    <w:rsid w:val="00972B17"/>
    <w:rsid w:val="00976590"/>
    <w:rsid w:val="00985D59"/>
    <w:rsid w:val="0099246B"/>
    <w:rsid w:val="009A08E0"/>
    <w:rsid w:val="009A58A2"/>
    <w:rsid w:val="009A754C"/>
    <w:rsid w:val="009B0E9F"/>
    <w:rsid w:val="009C1D4A"/>
    <w:rsid w:val="009D7265"/>
    <w:rsid w:val="009F2DFB"/>
    <w:rsid w:val="00A02890"/>
    <w:rsid w:val="00A41145"/>
    <w:rsid w:val="00A46685"/>
    <w:rsid w:val="00A514FC"/>
    <w:rsid w:val="00A55939"/>
    <w:rsid w:val="00A6749E"/>
    <w:rsid w:val="00A82AD8"/>
    <w:rsid w:val="00A924D7"/>
    <w:rsid w:val="00A97D6D"/>
    <w:rsid w:val="00AA1788"/>
    <w:rsid w:val="00AD55AA"/>
    <w:rsid w:val="00AE2C16"/>
    <w:rsid w:val="00AE3999"/>
    <w:rsid w:val="00B46526"/>
    <w:rsid w:val="00B47EF5"/>
    <w:rsid w:val="00B537F6"/>
    <w:rsid w:val="00B977D8"/>
    <w:rsid w:val="00BB7B1F"/>
    <w:rsid w:val="00BF18B8"/>
    <w:rsid w:val="00C1026C"/>
    <w:rsid w:val="00C2484F"/>
    <w:rsid w:val="00C326BB"/>
    <w:rsid w:val="00C41205"/>
    <w:rsid w:val="00C50728"/>
    <w:rsid w:val="00C549C4"/>
    <w:rsid w:val="00C733A3"/>
    <w:rsid w:val="00CC49B6"/>
    <w:rsid w:val="00CC733A"/>
    <w:rsid w:val="00CF2684"/>
    <w:rsid w:val="00CF31D8"/>
    <w:rsid w:val="00CF7F1F"/>
    <w:rsid w:val="00D25EAB"/>
    <w:rsid w:val="00D3298F"/>
    <w:rsid w:val="00D44311"/>
    <w:rsid w:val="00D52274"/>
    <w:rsid w:val="00D57F35"/>
    <w:rsid w:val="00DA6BF1"/>
    <w:rsid w:val="00DD0A7E"/>
    <w:rsid w:val="00E123B2"/>
    <w:rsid w:val="00E24C0E"/>
    <w:rsid w:val="00E50BE2"/>
    <w:rsid w:val="00E50D5E"/>
    <w:rsid w:val="00E95A4C"/>
    <w:rsid w:val="00EB077C"/>
    <w:rsid w:val="00EB152E"/>
    <w:rsid w:val="00EC26E8"/>
    <w:rsid w:val="00ED7219"/>
    <w:rsid w:val="00EE7F44"/>
    <w:rsid w:val="00F200DD"/>
    <w:rsid w:val="00F31DA3"/>
    <w:rsid w:val="00F42B4D"/>
    <w:rsid w:val="00F6127E"/>
    <w:rsid w:val="00FC5B66"/>
    <w:rsid w:val="00FE294A"/>
    <w:rsid w:val="00FE72EC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0779004</value>
    </field>
    <field name="Objective-Title">
      <value order="0">.Gaming Machine (Peripheral Equipment) Approval 2025 No 4</value>
    </field>
    <field name="Objective-Description">
      <value order="0"/>
    </field>
    <field name="Objective-CreationStamp">
      <value order="0">2025-03-25T00:28:19Z</value>
    </field>
    <field name="Objective-IsApproved">
      <value order="0">false</value>
    </field>
    <field name="Objective-IsPublished">
      <value order="0">true</value>
    </field>
    <field name="Objective-DatePublished">
      <value order="0">2025-04-30T05:40:25Z</value>
    </field>
    <field name="Objective-ModificationStamp">
      <value order="0">2025-04-30T05:40:25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 TBA No 4 - waiting on register</value>
    </field>
    <field name="Objective-Parent">
      <value order="0">Gaming Machine (Peripheral Equipment) Approval 2025 - TBA No 4 - waiting on register</value>
    </field>
    <field name="Objective-State">
      <value order="0">Published</value>
    </field>
    <field name="Objective-VersionId">
      <value order="0">vA65590634</value>
    </field>
    <field name="Objective-Version">
      <value order="0">8.0</value>
    </field>
    <field name="Objective-VersionNumber">
      <value order="0">9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504</Characters>
  <Application>Microsoft Office Word</Application>
  <DocSecurity>0</DocSecurity>
  <Lines>13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5-05-12T01:59:00Z</dcterms:created>
  <dcterms:modified xsi:type="dcterms:W3CDTF">2025-05-1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779004</vt:lpwstr>
  </property>
  <property fmtid="{D5CDD505-2E9C-101B-9397-08002B2CF9AE}" pid="4" name="Objective-Title">
    <vt:lpwstr>.Gaming Machine (Peripheral Equipment) Approval 2025 No 4</vt:lpwstr>
  </property>
  <property fmtid="{D5CDD505-2E9C-101B-9397-08002B2CF9AE}" pid="5" name="Objective-Comment">
    <vt:lpwstr/>
  </property>
  <property fmtid="{D5CDD505-2E9C-101B-9397-08002B2CF9AE}" pid="6" name="Objective-CreationStamp">
    <vt:filetime>2025-03-25T00:28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4-30T05:40:25Z</vt:filetime>
  </property>
  <property fmtid="{D5CDD505-2E9C-101B-9397-08002B2CF9AE}" pid="10" name="Objective-ModificationStamp">
    <vt:filetime>2025-04-30T05:40:25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 TBA No 4 - waiting on register:</vt:lpwstr>
  </property>
  <property fmtid="{D5CDD505-2E9C-101B-9397-08002B2CF9AE}" pid="13" name="Objective-Parent">
    <vt:lpwstr>Gaming Machine (Peripheral Equipment) Approval 2025 - TBA No 4 - waiting on regist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65590634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16T01:45:49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04a47e0-8e0a-4a6f-9648-6e735896bdfb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</Properties>
</file>